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6348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85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школы, памятник архитектуры областного значения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A40005" w:rsidP="00724D7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ая область, Духовщина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A40005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285719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285719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3C0A" w:rsidRDefault="00A606C4" w:rsidP="00AD3C0A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49 руб.</w:t>
            </w:r>
            <w:r w:rsidR="00AD3C0A" w:rsidRPr="008E2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2A9F" w:rsidRPr="00B94E64" w:rsidRDefault="00A606C4" w:rsidP="00A40005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  <w:r w:rsidR="00AD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очно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97 руб.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A40005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 w:rsidR="00A400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12D3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и </w:t>
            </w:r>
            <w:r w:rsidR="00B12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067BB4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A31F99" w:rsidP="00A31F9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</w:t>
            </w:r>
            <w:bookmarkStart w:id="0" w:name="_GoBack"/>
            <w:bookmarkEnd w:id="0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A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5A36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067B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, завод пластмасс</w:t>
            </w:r>
            <w:r w:rsidR="003C2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изделий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в 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дорога регионального знач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-Витязи-Духовщина-Белый-Нелид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r w:rsidR="00023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 от площадки). Тип покрытия – асфальтобетон, двухстороннее движение.</w:t>
            </w: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394B20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94B20" w:rsidRDefault="00394B20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233"/>
        <w:gridCol w:w="1257"/>
        <w:gridCol w:w="1328"/>
        <w:gridCol w:w="1365"/>
        <w:gridCol w:w="1659"/>
        <w:gridCol w:w="1801"/>
        <w:gridCol w:w="1381"/>
        <w:gridCol w:w="1616"/>
        <w:gridCol w:w="1850"/>
      </w:tblGrid>
      <w:tr w:rsidR="00B94E64" w:rsidRPr="00B94E64" w:rsidTr="00394B20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023176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023176" w:rsidRPr="00B94E64" w:rsidTr="00A55E9C">
        <w:trPr>
          <w:cantSplit/>
          <w:trHeight w:val="284"/>
        </w:trPr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школы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2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176" w:rsidRPr="00B94E64" w:rsidRDefault="00023176" w:rsidP="00F06FF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176" w:rsidRPr="00B94E64" w:rsidRDefault="00023176" w:rsidP="00F06FF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94B20" w:rsidP="00394B20">
            <w:pPr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нице участка проходит асфальтированная дорога по 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тская, а также грунтовая дорога к северу от площадки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394B2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 все сотовые операторы, возможно подключение стационарного телефона, интернет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газоснабж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0F0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от участка (природный газ по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94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F0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нова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существления технологического присоединения – в зависимости от требуемой мощности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0F0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в 100 м (</w:t>
            </w:r>
            <w:r w:rsidR="00394B2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Л-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434B4A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</w:t>
            </w:r>
            <w:r w:rsidR="00556B23">
              <w:rPr>
                <w:rFonts w:ascii="Times New Roman" w:hAnsi="Times New Roman" w:cs="Times New Roman"/>
                <w:sz w:val="24"/>
                <w:szCs w:val="24"/>
              </w:rPr>
              <w:t xml:space="preserve">до 50 </w:t>
            </w:r>
            <w:proofErr w:type="spellStart"/>
            <w:r w:rsidR="00556B23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="00556B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0F01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F0151" w:rsidP="000F0151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трубы 110 мм 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434B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151" w:rsidRPr="00D956BB" w:rsidRDefault="000F0151" w:rsidP="000F0151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отвед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м от участка.</w:t>
            </w:r>
          </w:p>
          <w:p w:rsidR="00B94E64" w:rsidRPr="00B94E64" w:rsidRDefault="000F0151" w:rsidP="000F0151">
            <w:pPr>
              <w:shd w:val="clear" w:color="auto" w:fill="FFFFFF"/>
              <w:spacing w:line="228" w:lineRule="auto"/>
              <w:ind w:left="1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0F015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151" w:rsidRDefault="000F0151" w:rsidP="000F0151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64"/>
    <w:rsid w:val="00023176"/>
    <w:rsid w:val="000273F4"/>
    <w:rsid w:val="000346A4"/>
    <w:rsid w:val="00067BB4"/>
    <w:rsid w:val="000F0151"/>
    <w:rsid w:val="00151CF9"/>
    <w:rsid w:val="00184F41"/>
    <w:rsid w:val="001C77D0"/>
    <w:rsid w:val="002265F0"/>
    <w:rsid w:val="00285719"/>
    <w:rsid w:val="002A7455"/>
    <w:rsid w:val="00387D14"/>
    <w:rsid w:val="00394B20"/>
    <w:rsid w:val="003C237B"/>
    <w:rsid w:val="00434B4A"/>
    <w:rsid w:val="004A4615"/>
    <w:rsid w:val="00556B23"/>
    <w:rsid w:val="005A3690"/>
    <w:rsid w:val="005C1D68"/>
    <w:rsid w:val="005C6298"/>
    <w:rsid w:val="00601437"/>
    <w:rsid w:val="00605CB4"/>
    <w:rsid w:val="00634879"/>
    <w:rsid w:val="00690644"/>
    <w:rsid w:val="007140EF"/>
    <w:rsid w:val="00724D79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C02FB"/>
    <w:rsid w:val="008E67AA"/>
    <w:rsid w:val="0095189F"/>
    <w:rsid w:val="009B2A9F"/>
    <w:rsid w:val="009C537D"/>
    <w:rsid w:val="009C71D5"/>
    <w:rsid w:val="009D1154"/>
    <w:rsid w:val="00A24CCD"/>
    <w:rsid w:val="00A31F99"/>
    <w:rsid w:val="00A40005"/>
    <w:rsid w:val="00A51CE4"/>
    <w:rsid w:val="00A606C4"/>
    <w:rsid w:val="00A84271"/>
    <w:rsid w:val="00AB2B54"/>
    <w:rsid w:val="00AC34FA"/>
    <w:rsid w:val="00AD3C0A"/>
    <w:rsid w:val="00B12D39"/>
    <w:rsid w:val="00B14935"/>
    <w:rsid w:val="00B65820"/>
    <w:rsid w:val="00B716FC"/>
    <w:rsid w:val="00B94E64"/>
    <w:rsid w:val="00C709E6"/>
    <w:rsid w:val="00C817F3"/>
    <w:rsid w:val="00CA1080"/>
    <w:rsid w:val="00CC5345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C232E"/>
    <w:rsid w:val="00EE114A"/>
    <w:rsid w:val="00EF3B4F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4B1-0631-4A2C-93AB-749E00E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истратор</cp:lastModifiedBy>
  <cp:revision>2</cp:revision>
  <dcterms:created xsi:type="dcterms:W3CDTF">2017-07-19T13:20:00Z</dcterms:created>
  <dcterms:modified xsi:type="dcterms:W3CDTF">2017-07-19T13:20:00Z</dcterms:modified>
</cp:coreProperties>
</file>